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218077_RECENT DISCUSSIONS IN SCIENCE,PHILOSOPHY,AND MORALS_p34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218077_RECENT DISCUSSIONS IN SCIENCE,PHILOSOPHY,AND MORALS_p3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07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218077_RECENT DISCUSSIONS IN SCIENCE,PHILOSOPHY,AND MORALS_p3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